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4A37" w14:textId="7036C0E7" w:rsidR="00501E89" w:rsidRPr="00226101" w:rsidRDefault="00010DE8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>
        <w:t>様式第十一（第三十五条第一項第二号関係）</w:t>
      </w:r>
    </w:p>
    <w:p w14:paraId="38A4E91C" w14:textId="77777777" w:rsidR="005C37E7" w:rsidRPr="005E7CFD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98FBBCD" w14:textId="1835258A" w:rsidR="00501E89" w:rsidRPr="00226101" w:rsidRDefault="00010DE8" w:rsidP="00010DE8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t>住宅等を新築し、又は建築物を改築し、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501E89" w:rsidRPr="00226101" w14:paraId="5FB34E31" w14:textId="77777777" w:rsidTr="00FD1168">
        <w:trPr>
          <w:jc w:val="center"/>
        </w:trPr>
        <w:tc>
          <w:tcPr>
            <w:tcW w:w="9268" w:type="dxa"/>
            <w:gridSpan w:val="3"/>
          </w:tcPr>
          <w:p w14:paraId="0A247F2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52E4F7C" w14:textId="36E00FFB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816823">
              <w:rPr>
                <w:rFonts w:ascii="ＭＳ 明朝" w:eastAsia="ＭＳ 明朝" w:hAnsi="ＭＳ 明朝" w:cs="Century" w:hint="eastAsia"/>
                <w:kern w:val="0"/>
              </w:rPr>
              <w:t>8</w:t>
            </w:r>
            <w:r w:rsidR="00816823">
              <w:rPr>
                <w:rFonts w:ascii="ＭＳ 明朝" w:eastAsia="ＭＳ 明朝" w:hAnsi="ＭＳ 明朝" w:cs="Century"/>
                <w:kern w:val="0"/>
              </w:rPr>
              <w:t>8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816823">
              <w:rPr>
                <w:rFonts w:ascii="ＭＳ 明朝" w:eastAsia="ＭＳ 明朝" w:hAnsi="ＭＳ 明朝" w:cs="ＭＳ明朝-WinCharSetFFFF-H" w:hint="eastAsia"/>
                <w:kern w:val="0"/>
              </w:rPr>
              <w:t>1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14:paraId="4CAC25DB" w14:textId="6E5167CF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54BF2" wp14:editId="772F6D4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16D34" wp14:editId="0D474753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010DE8">
              <w:rPr>
                <w:rFonts w:ascii="ＭＳ 明朝" w:eastAsia="ＭＳ 明朝" w:hAnsi="ＭＳ 明朝" w:cs="ＭＳ明朝-WinCharSetFFFF-H" w:hint="eastAsia"/>
                <w:spacing w:val="273"/>
                <w:kern w:val="0"/>
                <w:fitText w:val="3990" w:id="-1401205504"/>
              </w:rPr>
              <w:t>住宅等の新</w:t>
            </w:r>
            <w:r w:rsidRPr="00010DE8">
              <w:rPr>
                <w:rFonts w:ascii="ＭＳ 明朝" w:eastAsia="ＭＳ 明朝" w:hAnsi="ＭＳ 明朝" w:cs="ＭＳ明朝-WinCharSetFFFF-H" w:hint="eastAsia"/>
                <w:kern w:val="0"/>
                <w:fitText w:val="3990" w:id="-1401205504"/>
              </w:rPr>
              <w:t>築</w:t>
            </w:r>
          </w:p>
          <w:p w14:paraId="03352C49" w14:textId="43C8B5E8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010DE8">
              <w:rPr>
                <w:rFonts w:ascii="ＭＳ 明朝" w:eastAsia="ＭＳ 明朝" w:hAnsi="ＭＳ 明朝" w:cs="ＭＳ明朝-WinCharSetFFFF-H" w:hint="eastAsia"/>
                <w:spacing w:val="21"/>
                <w:kern w:val="0"/>
                <w:fitText w:val="3990" w:id="-1401205760"/>
              </w:rPr>
              <w:t>建築物を改築して住宅等とする行</w:t>
            </w:r>
            <w:r w:rsidRPr="00010DE8">
              <w:rPr>
                <w:rFonts w:ascii="ＭＳ 明朝" w:eastAsia="ＭＳ 明朝" w:hAnsi="ＭＳ 明朝" w:cs="ＭＳ明朝-WinCharSetFFFF-H" w:hint="eastAsia"/>
                <w:kern w:val="0"/>
                <w:fitText w:val="3990" w:id="-1401205760"/>
              </w:rPr>
              <w:t>為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14:paraId="29F0AB50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14:paraId="10E8D7C9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FAAFB95" w14:textId="79714579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</w:t>
            </w:r>
            <w:r w:rsidR="00010DE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月</w:t>
            </w:r>
            <w:r w:rsidR="00010DE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日</w:t>
            </w:r>
          </w:p>
          <w:p w14:paraId="6D825A7E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CD68C09" w14:textId="74D0ED20" w:rsidR="00501E89" w:rsidRPr="00226101" w:rsidRDefault="00010DE8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大竹</w:t>
            </w:r>
            <w:r w:rsidR="00F12A1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殿</w:t>
            </w:r>
          </w:p>
          <w:p w14:paraId="0DC6FD47" w14:textId="77777777"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5EF55A0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1A811D33" w14:textId="77777777" w:rsidR="00592365" w:rsidRPr="00AD44A2" w:rsidRDefault="00592365" w:rsidP="00592365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5EE3AEBC" w14:textId="77777777" w:rsidR="00501E89" w:rsidRPr="00652B4D" w:rsidRDefault="00501E89" w:rsidP="00010DE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7A2AFBF0" w14:textId="77777777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14:paraId="7CCB9D37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A5B4B01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14:paraId="0B59414E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6C33636A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5E1025A4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C80DD5F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14:paraId="66B9425A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2C210277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0A79C8DB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D1B2A09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14:paraId="1628891E" w14:textId="77777777"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</w:p>
        </w:tc>
      </w:tr>
      <w:tr w:rsidR="00501E89" w:rsidRPr="00226101" w14:paraId="40536E7C" w14:textId="77777777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14:paraId="09685C69" w14:textId="77777777"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14:paraId="03ADDF12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70E8477A" w14:textId="77777777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14:paraId="5BC266AF" w14:textId="77777777"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14:paraId="4BEA2708" w14:textId="77777777"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114A54EA" w14:textId="77777777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14:paraId="1A0B10E7" w14:textId="77777777"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14:paraId="359431E1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56C9A20" w14:textId="77777777" w:rsidR="00010DE8" w:rsidRDefault="00010DE8" w:rsidP="009813D9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4151E6DE" w14:textId="0E441880" w:rsidR="009813D9" w:rsidRDefault="00501E89" w:rsidP="009813D9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る</w:t>
      </w:r>
    </w:p>
    <w:p w14:paraId="45D9D7F2" w14:textId="59D47FFE" w:rsidR="00010DE8" w:rsidRDefault="00501E89" w:rsidP="00AE0FD6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sectPr w:rsidR="00010DE8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D5DC" w14:textId="77777777" w:rsidR="00947122" w:rsidRDefault="00947122" w:rsidP="00FF7F27">
      <w:r>
        <w:separator/>
      </w:r>
    </w:p>
  </w:endnote>
  <w:endnote w:type="continuationSeparator" w:id="0">
    <w:p w14:paraId="002C9F41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CFF8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DFA3" w14:textId="77777777" w:rsidR="00947122" w:rsidRDefault="00947122" w:rsidP="00FF7F27">
      <w:r>
        <w:separator/>
      </w:r>
    </w:p>
  </w:footnote>
  <w:footnote w:type="continuationSeparator" w:id="0">
    <w:p w14:paraId="5C493ED8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0DE8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5B31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A7402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1A9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6FEA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2365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E7CFD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2B4D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3D04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16823"/>
    <w:rsid w:val="00821334"/>
    <w:rsid w:val="0082265E"/>
    <w:rsid w:val="0082389D"/>
    <w:rsid w:val="0082455E"/>
    <w:rsid w:val="00824971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13D9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0FD6"/>
    <w:rsid w:val="00AE3BF0"/>
    <w:rsid w:val="00AE4475"/>
    <w:rsid w:val="00AE487B"/>
    <w:rsid w:val="00AE4AF2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D48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356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032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0208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2A13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68D6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C7B9B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6853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10A403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0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336C-E17D-475D-8F09-D684B2F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000906 久保 佑輔</cp:lastModifiedBy>
  <cp:revision>6</cp:revision>
  <cp:lastPrinted>2018-02-28T00:19:00Z</cp:lastPrinted>
  <dcterms:created xsi:type="dcterms:W3CDTF">2022-03-07T04:57:00Z</dcterms:created>
  <dcterms:modified xsi:type="dcterms:W3CDTF">2023-03-29T11:09:00Z</dcterms:modified>
</cp:coreProperties>
</file>